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1065"/>
        <w:tblW w:w="15205" w:type="dxa"/>
        <w:tblLook w:val="04A0" w:firstRow="1" w:lastRow="0" w:firstColumn="1" w:lastColumn="0" w:noHBand="0" w:noVBand="1"/>
      </w:tblPr>
      <w:tblGrid>
        <w:gridCol w:w="2172"/>
        <w:gridCol w:w="2172"/>
        <w:gridCol w:w="2172"/>
        <w:gridCol w:w="2172"/>
        <w:gridCol w:w="2172"/>
        <w:gridCol w:w="2172"/>
        <w:gridCol w:w="2173"/>
      </w:tblGrid>
      <w:tr w:rsidR="00D770F0" w:rsidTr="00D770F0">
        <w:tc>
          <w:tcPr>
            <w:tcW w:w="2172" w:type="dxa"/>
          </w:tcPr>
          <w:p w:rsidR="00D770F0" w:rsidRPr="00AA4618" w:rsidRDefault="00D770F0" w:rsidP="00D770F0">
            <w:pPr>
              <w:jc w:val="center"/>
              <w:rPr>
                <w:b/>
                <w:sz w:val="32"/>
                <w:szCs w:val="32"/>
              </w:rPr>
            </w:pPr>
            <w:r w:rsidRPr="00AA4618">
              <w:rPr>
                <w:b/>
                <w:sz w:val="32"/>
                <w:szCs w:val="32"/>
              </w:rPr>
              <w:t>Sunday</w:t>
            </w:r>
          </w:p>
        </w:tc>
        <w:tc>
          <w:tcPr>
            <w:tcW w:w="2172" w:type="dxa"/>
          </w:tcPr>
          <w:p w:rsidR="00D770F0" w:rsidRPr="00AA4618" w:rsidRDefault="00D770F0" w:rsidP="00D770F0">
            <w:pPr>
              <w:jc w:val="center"/>
              <w:rPr>
                <w:b/>
                <w:sz w:val="32"/>
                <w:szCs w:val="32"/>
              </w:rPr>
            </w:pPr>
            <w:r w:rsidRPr="00AA4618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72" w:type="dxa"/>
          </w:tcPr>
          <w:p w:rsidR="00D770F0" w:rsidRPr="00AA4618" w:rsidRDefault="00D770F0" w:rsidP="00D770F0">
            <w:pPr>
              <w:jc w:val="center"/>
              <w:rPr>
                <w:b/>
                <w:sz w:val="32"/>
                <w:szCs w:val="32"/>
              </w:rPr>
            </w:pPr>
            <w:r w:rsidRPr="00AA4618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172" w:type="dxa"/>
          </w:tcPr>
          <w:p w:rsidR="00D770F0" w:rsidRPr="00AA4618" w:rsidRDefault="00D770F0" w:rsidP="00D770F0">
            <w:pPr>
              <w:jc w:val="center"/>
              <w:rPr>
                <w:b/>
                <w:sz w:val="32"/>
                <w:szCs w:val="32"/>
              </w:rPr>
            </w:pPr>
            <w:r w:rsidRPr="00AA4618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72" w:type="dxa"/>
          </w:tcPr>
          <w:p w:rsidR="00D770F0" w:rsidRPr="00AA4618" w:rsidRDefault="00D770F0" w:rsidP="00D770F0">
            <w:pPr>
              <w:jc w:val="center"/>
              <w:rPr>
                <w:b/>
                <w:sz w:val="32"/>
                <w:szCs w:val="32"/>
              </w:rPr>
            </w:pPr>
            <w:r w:rsidRPr="00AA4618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172" w:type="dxa"/>
          </w:tcPr>
          <w:p w:rsidR="00D770F0" w:rsidRPr="00AA4618" w:rsidRDefault="00D770F0" w:rsidP="00D770F0">
            <w:pPr>
              <w:jc w:val="center"/>
              <w:rPr>
                <w:b/>
                <w:sz w:val="32"/>
                <w:szCs w:val="32"/>
              </w:rPr>
            </w:pPr>
            <w:r w:rsidRPr="00AA4618">
              <w:rPr>
                <w:b/>
                <w:sz w:val="32"/>
                <w:szCs w:val="32"/>
              </w:rPr>
              <w:t>Friday</w:t>
            </w:r>
          </w:p>
        </w:tc>
        <w:tc>
          <w:tcPr>
            <w:tcW w:w="2173" w:type="dxa"/>
          </w:tcPr>
          <w:p w:rsidR="00D770F0" w:rsidRPr="00AA4618" w:rsidRDefault="00D770F0" w:rsidP="00D770F0">
            <w:pPr>
              <w:jc w:val="center"/>
              <w:rPr>
                <w:b/>
                <w:sz w:val="32"/>
                <w:szCs w:val="32"/>
              </w:rPr>
            </w:pPr>
            <w:r w:rsidRPr="00AA4618">
              <w:rPr>
                <w:b/>
                <w:sz w:val="32"/>
                <w:szCs w:val="32"/>
              </w:rPr>
              <w:t>Saturday</w:t>
            </w:r>
          </w:p>
        </w:tc>
      </w:tr>
      <w:tr w:rsidR="00D770F0" w:rsidTr="00D770F0">
        <w:trPr>
          <w:trHeight w:val="1343"/>
        </w:trPr>
        <w:tc>
          <w:tcPr>
            <w:tcW w:w="2172" w:type="dxa"/>
          </w:tcPr>
          <w:p w:rsidR="00D770F0" w:rsidRDefault="00692228" w:rsidP="004763DE">
            <w:r>
              <w:rPr>
                <w:b/>
                <w:noProof/>
              </w:rPr>
              <w:drawing>
                <wp:anchor distT="0" distB="0" distL="114300" distR="114300" simplePos="0" relativeHeight="251678720" behindDoc="1" locked="0" layoutInCell="1" allowOverlap="1" wp14:anchorId="6467C80C" wp14:editId="7C725D7B">
                  <wp:simplePos x="0" y="0"/>
                  <wp:positionH relativeFrom="margin">
                    <wp:align>center</wp:align>
                  </wp:positionH>
                  <wp:positionV relativeFrom="margin">
                    <wp:posOffset>180975</wp:posOffset>
                  </wp:positionV>
                  <wp:extent cx="847725" cy="858514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nvelope-of-valentines-hearts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58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63DE">
              <w:t>1</w:t>
            </w:r>
          </w:p>
          <w:p w:rsidR="00D770F0" w:rsidRDefault="00D770F0" w:rsidP="00D770F0">
            <w:pPr>
              <w:jc w:val="center"/>
            </w:pPr>
          </w:p>
          <w:p w:rsidR="00D770F0" w:rsidRDefault="00D770F0" w:rsidP="00D770F0">
            <w:pPr>
              <w:jc w:val="center"/>
            </w:pPr>
          </w:p>
          <w:p w:rsidR="00D770F0" w:rsidRDefault="00D770F0" w:rsidP="00D770F0">
            <w:pPr>
              <w:jc w:val="center"/>
            </w:pPr>
          </w:p>
          <w:p w:rsidR="00D770F0" w:rsidRDefault="00D770F0" w:rsidP="00D770F0">
            <w:pPr>
              <w:jc w:val="center"/>
            </w:pPr>
          </w:p>
          <w:p w:rsidR="00D770F0" w:rsidRDefault="00D770F0" w:rsidP="00D770F0">
            <w:pPr>
              <w:jc w:val="center"/>
            </w:pPr>
          </w:p>
          <w:p w:rsidR="00D770F0" w:rsidRDefault="00D770F0" w:rsidP="00D770F0">
            <w:pPr>
              <w:jc w:val="center"/>
            </w:pPr>
          </w:p>
        </w:tc>
        <w:tc>
          <w:tcPr>
            <w:tcW w:w="2172" w:type="dxa"/>
          </w:tcPr>
          <w:p w:rsidR="00D770F0" w:rsidRDefault="00273F15" w:rsidP="00273F15">
            <w:r>
              <w:t>2</w:t>
            </w:r>
            <w:r w:rsidR="00D770F0">
              <w:t xml:space="preserve">           </w:t>
            </w:r>
            <w:r>
              <w:t xml:space="preserve"> </w:t>
            </w:r>
            <w:r w:rsidR="00E758BD">
              <w:t>Day 1</w:t>
            </w:r>
          </w:p>
          <w:p w:rsidR="00D770F0" w:rsidRDefault="00273F15" w:rsidP="00E44A46">
            <w:pPr>
              <w:jc w:val="center"/>
              <w:rPr>
                <w:b/>
              </w:rPr>
            </w:pPr>
            <w:r w:rsidRPr="00273F15">
              <w:rPr>
                <w:b/>
              </w:rPr>
              <w:t>VIP Saxon</w:t>
            </w:r>
          </w:p>
          <w:p w:rsidR="00E44A46" w:rsidRPr="00E44A46" w:rsidRDefault="00C6797F" w:rsidP="00E44A4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5AAEA37D" wp14:editId="78C2CEB8">
                  <wp:simplePos x="0" y="0"/>
                  <wp:positionH relativeFrom="margin">
                    <wp:align>center</wp:align>
                  </wp:positionH>
                  <wp:positionV relativeFrom="paragraph">
                    <wp:posOffset>379095</wp:posOffset>
                  </wp:positionV>
                  <wp:extent cx="466725" cy="410795"/>
                  <wp:effectExtent l="0" t="0" r="0" b="889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a00d8345157c669e200e54f97a5e48834-800wi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1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br/>
            </w:r>
            <w:r w:rsidR="00E44A46" w:rsidRPr="00E44A46">
              <w:t>Groundhog Day</w:t>
            </w:r>
          </w:p>
        </w:tc>
        <w:tc>
          <w:tcPr>
            <w:tcW w:w="2172" w:type="dxa"/>
          </w:tcPr>
          <w:p w:rsidR="00D770F0" w:rsidRDefault="00273F15" w:rsidP="00D770F0">
            <w:r>
              <w:t>3</w:t>
            </w:r>
            <w:r w:rsidR="00E758BD">
              <w:t xml:space="preserve">            Day 2</w:t>
            </w:r>
          </w:p>
          <w:p w:rsidR="00D770F0" w:rsidRPr="00273F15" w:rsidRDefault="00273F15" w:rsidP="00C6797F">
            <w:pPr>
              <w:jc w:val="center"/>
              <w:rPr>
                <w:b/>
              </w:rPr>
            </w:pPr>
            <w:r w:rsidRPr="00273F15">
              <w:rPr>
                <w:b/>
              </w:rPr>
              <w:t>VIP Ashley</w:t>
            </w:r>
          </w:p>
          <w:p w:rsidR="00D770F0" w:rsidRPr="002505F1" w:rsidRDefault="00D770F0" w:rsidP="00D770F0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</w:tcPr>
          <w:p w:rsidR="00D770F0" w:rsidRDefault="00273F15" w:rsidP="00D770F0">
            <w:r>
              <w:t>4</w:t>
            </w:r>
            <w:r w:rsidR="00E758BD">
              <w:t xml:space="preserve">            Day 3</w:t>
            </w:r>
          </w:p>
          <w:p w:rsidR="00D770F0" w:rsidRPr="00F77C30" w:rsidRDefault="00273F15" w:rsidP="00273F15">
            <w:pPr>
              <w:jc w:val="center"/>
              <w:rPr>
                <w:b/>
              </w:rPr>
            </w:pPr>
            <w:r>
              <w:rPr>
                <w:b/>
              </w:rPr>
              <w:t>VIP Martin</w:t>
            </w:r>
          </w:p>
          <w:p w:rsidR="00D770F0" w:rsidRDefault="00D770F0" w:rsidP="00D770F0">
            <w:r>
              <w:t xml:space="preserve">     </w:t>
            </w:r>
          </w:p>
          <w:p w:rsidR="00D770F0" w:rsidRDefault="00D770F0" w:rsidP="00D770F0"/>
        </w:tc>
        <w:tc>
          <w:tcPr>
            <w:tcW w:w="2172" w:type="dxa"/>
          </w:tcPr>
          <w:p w:rsidR="00D770F0" w:rsidRPr="007844D9" w:rsidRDefault="00273F15" w:rsidP="00D770F0">
            <w:r>
              <w:t>5</w:t>
            </w:r>
            <w:r w:rsidR="00E758BD">
              <w:t xml:space="preserve">            Day 4</w:t>
            </w:r>
          </w:p>
          <w:p w:rsidR="00D770F0" w:rsidRPr="007B4BDD" w:rsidRDefault="00273F15" w:rsidP="0004510B">
            <w:pPr>
              <w:jc w:val="center"/>
              <w:rPr>
                <w:b/>
              </w:rPr>
            </w:pPr>
            <w:r w:rsidRPr="007B4BDD">
              <w:rPr>
                <w:b/>
              </w:rPr>
              <w:t>VIP Meleesa</w:t>
            </w:r>
            <w:r w:rsidR="007844D9" w:rsidRPr="007B4BDD">
              <w:br/>
            </w:r>
            <w:r w:rsidR="003034C6">
              <w:br/>
            </w:r>
            <w:r w:rsidR="00233236" w:rsidRPr="007B4BDD">
              <w:t>Sweater Day</w:t>
            </w:r>
            <w:r w:rsidR="00CF7B3B">
              <w:t>!</w:t>
            </w:r>
            <w:r w:rsidR="00C6797F" w:rsidRPr="007B4BDD">
              <w:br/>
            </w:r>
            <w:r w:rsidR="007B4BDD">
              <w:br/>
            </w:r>
            <w:r w:rsidR="00873288" w:rsidRPr="007B4BDD">
              <w:rPr>
                <w:sz w:val="18"/>
                <w:szCs w:val="18"/>
              </w:rPr>
              <w:t>Family Health N</w:t>
            </w:r>
            <w:r w:rsidR="00AB3617" w:rsidRPr="007B4BDD">
              <w:rPr>
                <w:sz w:val="18"/>
                <w:szCs w:val="18"/>
              </w:rPr>
              <w:t>ight 6:30-7:30</w:t>
            </w:r>
            <w:r w:rsidR="000F5F13" w:rsidRPr="007B4BDD">
              <w:rPr>
                <w:sz w:val="18"/>
                <w:szCs w:val="18"/>
              </w:rPr>
              <w:t xml:space="preserve"> </w:t>
            </w:r>
            <w:r w:rsidR="00AB3617" w:rsidRPr="007B4BDD">
              <w:rPr>
                <w:sz w:val="18"/>
                <w:szCs w:val="18"/>
              </w:rPr>
              <w:t>Y</w:t>
            </w:r>
            <w:r w:rsidR="00873288" w:rsidRPr="007B4BDD">
              <w:rPr>
                <w:sz w:val="18"/>
                <w:szCs w:val="18"/>
              </w:rPr>
              <w:t>oga</w:t>
            </w:r>
            <w:r w:rsidR="000F5F13" w:rsidRPr="007B4BDD">
              <w:rPr>
                <w:sz w:val="18"/>
                <w:szCs w:val="18"/>
              </w:rPr>
              <w:t xml:space="preserve"> (Heron Creek)</w:t>
            </w:r>
          </w:p>
        </w:tc>
        <w:tc>
          <w:tcPr>
            <w:tcW w:w="2172" w:type="dxa"/>
          </w:tcPr>
          <w:p w:rsidR="00D770F0" w:rsidRDefault="00273F15" w:rsidP="00D770F0">
            <w:r>
              <w:t>6</w:t>
            </w:r>
            <w:r w:rsidR="00E758BD">
              <w:t xml:space="preserve">            Day 5</w:t>
            </w:r>
          </w:p>
          <w:p w:rsidR="00D770F0" w:rsidRDefault="004414EC" w:rsidP="00233236">
            <w:pPr>
              <w:jc w:val="center"/>
            </w:pPr>
            <w:r>
              <w:rPr>
                <w:b/>
                <w:noProof/>
              </w:rPr>
              <w:drawing>
                <wp:anchor distT="0" distB="0" distL="114300" distR="114300" simplePos="0" relativeHeight="251675648" behindDoc="1" locked="0" layoutInCell="1" allowOverlap="1" wp14:anchorId="648160A7" wp14:editId="5265D197">
                  <wp:simplePos x="0" y="0"/>
                  <wp:positionH relativeFrom="column">
                    <wp:posOffset>929005</wp:posOffset>
                  </wp:positionH>
                  <wp:positionV relativeFrom="paragraph">
                    <wp:posOffset>694055</wp:posOffset>
                  </wp:positionV>
                  <wp:extent cx="342265" cy="342265"/>
                  <wp:effectExtent l="0" t="0" r="635" b="63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C900436312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65" cy="34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4C00" w:rsidRPr="00141E89">
              <w:t>Scholastic orders due</w:t>
            </w:r>
            <w:r w:rsidR="000658FF">
              <w:t xml:space="preserve"> (cheques only please)</w:t>
            </w:r>
            <w:r>
              <w:br/>
            </w:r>
            <w:r>
              <w:br/>
              <w:t xml:space="preserve">Happy Birthday </w:t>
            </w:r>
            <w:r>
              <w:br/>
              <w:t>Reid</w:t>
            </w:r>
            <w:r w:rsidRPr="007E2FF0">
              <w:t>!</w:t>
            </w:r>
          </w:p>
        </w:tc>
        <w:tc>
          <w:tcPr>
            <w:tcW w:w="2173" w:type="dxa"/>
          </w:tcPr>
          <w:p w:rsidR="00D770F0" w:rsidRDefault="00273F15" w:rsidP="00D770F0">
            <w:r>
              <w:t>7</w:t>
            </w:r>
          </w:p>
        </w:tc>
      </w:tr>
      <w:tr w:rsidR="00D770F0" w:rsidTr="00D770F0">
        <w:trPr>
          <w:trHeight w:val="1343"/>
        </w:trPr>
        <w:tc>
          <w:tcPr>
            <w:tcW w:w="2172" w:type="dxa"/>
          </w:tcPr>
          <w:p w:rsidR="00D770F0" w:rsidRDefault="00273F15" w:rsidP="00D770F0">
            <w:r>
              <w:t>8</w:t>
            </w:r>
          </w:p>
          <w:p w:rsidR="00D770F0" w:rsidRDefault="00D770F0" w:rsidP="00D770F0">
            <w:pPr>
              <w:jc w:val="center"/>
            </w:pPr>
          </w:p>
          <w:p w:rsidR="00D104E7" w:rsidRDefault="00027753" w:rsidP="00D104E7">
            <w:pPr>
              <w:jc w:val="center"/>
            </w:pPr>
            <w:r>
              <w:t>Science W</w:t>
            </w:r>
            <w:r w:rsidR="00F42A33">
              <w:t xml:space="preserve">eek at </w:t>
            </w:r>
            <w:r w:rsidR="00D104E7">
              <w:t>Fessenden</w:t>
            </w:r>
          </w:p>
          <w:p w:rsidR="00D104E7" w:rsidRDefault="00555913" w:rsidP="00D104E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27266F6A" wp14:editId="088CFC05">
                  <wp:simplePos x="0" y="0"/>
                  <wp:positionH relativeFrom="margin">
                    <wp:align>center</wp:align>
                  </wp:positionH>
                  <wp:positionV relativeFrom="paragraph">
                    <wp:posOffset>30480</wp:posOffset>
                  </wp:positionV>
                  <wp:extent cx="529662" cy="429895"/>
                  <wp:effectExtent l="0" t="0" r="3810" b="825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pchemnotes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662" cy="42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104E7" w:rsidRDefault="00D104E7" w:rsidP="00D104E7">
            <w:pPr>
              <w:jc w:val="center"/>
            </w:pPr>
          </w:p>
          <w:p w:rsidR="00D770F0" w:rsidRDefault="00D770F0" w:rsidP="00D770F0"/>
        </w:tc>
        <w:tc>
          <w:tcPr>
            <w:tcW w:w="2172" w:type="dxa"/>
          </w:tcPr>
          <w:p w:rsidR="00D770F0" w:rsidRDefault="00273F15" w:rsidP="00D770F0">
            <w:r>
              <w:t>9</w:t>
            </w:r>
            <w:r w:rsidR="00E758BD">
              <w:t xml:space="preserve">           Day 1</w:t>
            </w:r>
          </w:p>
          <w:p w:rsidR="00D770F0" w:rsidRDefault="00D770F0" w:rsidP="00D770F0">
            <w:pPr>
              <w:rPr>
                <w:b/>
              </w:rPr>
            </w:pPr>
          </w:p>
          <w:p w:rsidR="00D770F0" w:rsidRDefault="00D770F0" w:rsidP="00D770F0">
            <w:pPr>
              <w:jc w:val="center"/>
            </w:pPr>
          </w:p>
          <w:p w:rsidR="00D770F0" w:rsidRDefault="00D770F0" w:rsidP="00D770F0"/>
        </w:tc>
        <w:tc>
          <w:tcPr>
            <w:tcW w:w="2172" w:type="dxa"/>
          </w:tcPr>
          <w:p w:rsidR="00D770F0" w:rsidRDefault="00273F15" w:rsidP="00D770F0">
            <w:r>
              <w:t>10</w:t>
            </w:r>
            <w:r w:rsidR="00E758BD">
              <w:t xml:space="preserve">            Day 2</w:t>
            </w:r>
          </w:p>
          <w:p w:rsidR="00D770F0" w:rsidRDefault="00D770F0" w:rsidP="00D770F0">
            <w:pPr>
              <w:jc w:val="both"/>
              <w:rPr>
                <w:b/>
              </w:rPr>
            </w:pPr>
          </w:p>
          <w:p w:rsidR="00D770F0" w:rsidRPr="00814409" w:rsidRDefault="00D770F0" w:rsidP="00814409">
            <w:pPr>
              <w:jc w:val="center"/>
              <w:rPr>
                <w:b/>
              </w:rPr>
            </w:pPr>
          </w:p>
        </w:tc>
        <w:tc>
          <w:tcPr>
            <w:tcW w:w="2172" w:type="dxa"/>
          </w:tcPr>
          <w:p w:rsidR="00D770F0" w:rsidRDefault="00273F15" w:rsidP="00D770F0">
            <w:r>
              <w:t>11</w:t>
            </w:r>
            <w:r w:rsidR="00E758BD">
              <w:t xml:space="preserve">          Day 3</w:t>
            </w:r>
          </w:p>
          <w:p w:rsidR="00D770F0" w:rsidRPr="007B4BDD" w:rsidRDefault="003073BF" w:rsidP="007B4BDD">
            <w:pPr>
              <w:jc w:val="center"/>
            </w:pPr>
            <w:r w:rsidRPr="007B4BDD">
              <w:br/>
            </w:r>
            <w:r w:rsidR="00D20A67" w:rsidRPr="007B4BDD">
              <w:t>Winter Science Day!</w:t>
            </w:r>
          </w:p>
          <w:p w:rsidR="000B610A" w:rsidRPr="007B4BDD" w:rsidRDefault="006E2700" w:rsidP="007B4BDD">
            <w:pPr>
              <w:jc w:val="center"/>
              <w:rPr>
                <w:sz w:val="18"/>
                <w:szCs w:val="18"/>
              </w:rPr>
            </w:pPr>
            <w:r>
              <w:br/>
            </w:r>
            <w:r w:rsidR="00CF1EAC" w:rsidRPr="007B4BDD">
              <w:br/>
            </w:r>
            <w:r w:rsidR="000B610A" w:rsidRPr="007B4BDD">
              <w:rPr>
                <w:sz w:val="18"/>
                <w:szCs w:val="18"/>
              </w:rPr>
              <w:t>Family Health Night 6:45-7:30</w:t>
            </w:r>
            <w:r w:rsidR="00083FD9" w:rsidRPr="007B4BDD">
              <w:rPr>
                <w:sz w:val="18"/>
                <w:szCs w:val="18"/>
              </w:rPr>
              <w:t xml:space="preserve"> Fitness C</w:t>
            </w:r>
            <w:r w:rsidR="000B610A" w:rsidRPr="007B4BDD">
              <w:rPr>
                <w:sz w:val="18"/>
                <w:szCs w:val="18"/>
              </w:rPr>
              <w:t>lass</w:t>
            </w:r>
          </w:p>
        </w:tc>
        <w:tc>
          <w:tcPr>
            <w:tcW w:w="2172" w:type="dxa"/>
          </w:tcPr>
          <w:p w:rsidR="00CB5161" w:rsidRDefault="00270B33" w:rsidP="00CB5161"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35C68CE1" wp14:editId="1D17512F">
                  <wp:simplePos x="0" y="0"/>
                  <wp:positionH relativeFrom="column">
                    <wp:posOffset>975996</wp:posOffset>
                  </wp:positionH>
                  <wp:positionV relativeFrom="paragraph">
                    <wp:posOffset>36195</wp:posOffset>
                  </wp:positionV>
                  <wp:extent cx="304800" cy="3048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eart[1]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3F15">
              <w:t>12</w:t>
            </w:r>
            <w:r w:rsidR="00E758BD">
              <w:t xml:space="preserve">          Day 4</w:t>
            </w:r>
          </w:p>
          <w:p w:rsidR="00141E89" w:rsidRPr="007B4BDD" w:rsidRDefault="003034C6" w:rsidP="00A90EB7">
            <w:pPr>
              <w:jc w:val="center"/>
            </w:pPr>
            <w:r>
              <w:br/>
            </w:r>
            <w:r w:rsidR="00270B33" w:rsidRPr="007B4BDD">
              <w:t>Valentine’s</w:t>
            </w:r>
            <w:r w:rsidR="00861291">
              <w:t xml:space="preserve"> Day Celebration!</w:t>
            </w:r>
            <w:bookmarkStart w:id="0" w:name="_GoBack"/>
            <w:bookmarkEnd w:id="0"/>
            <w:r w:rsidR="00861291">
              <w:t>(mailbox)</w:t>
            </w:r>
            <w:r>
              <w:br/>
            </w:r>
            <w:r w:rsidR="00CB5161" w:rsidRPr="007B4BDD">
              <w:br/>
            </w:r>
            <w:r w:rsidR="00CB5161" w:rsidRPr="007B4BDD">
              <w:rPr>
                <w:sz w:val="18"/>
                <w:szCs w:val="18"/>
              </w:rPr>
              <w:t xml:space="preserve">Valentine’s </w:t>
            </w:r>
            <w:r w:rsidR="00AD4A4E" w:rsidRPr="007B4BDD">
              <w:rPr>
                <w:sz w:val="18"/>
                <w:szCs w:val="18"/>
              </w:rPr>
              <w:t>Day cake r</w:t>
            </w:r>
            <w:r w:rsidR="00CB5161" w:rsidRPr="007B4BDD">
              <w:rPr>
                <w:sz w:val="18"/>
                <w:szCs w:val="18"/>
              </w:rPr>
              <w:t>affle</w:t>
            </w:r>
            <w:r w:rsidR="00A90EB7" w:rsidRPr="007B4BDD">
              <w:rPr>
                <w:sz w:val="18"/>
                <w:szCs w:val="18"/>
              </w:rPr>
              <w:br/>
            </w:r>
            <w:r w:rsidR="00CB5161" w:rsidRPr="007B4BDD">
              <w:rPr>
                <w:sz w:val="18"/>
                <w:szCs w:val="18"/>
              </w:rPr>
              <w:t>Report C</w:t>
            </w:r>
            <w:r w:rsidR="009F78F6" w:rsidRPr="007B4BDD">
              <w:rPr>
                <w:sz w:val="18"/>
                <w:szCs w:val="18"/>
              </w:rPr>
              <w:t>ards go home</w:t>
            </w:r>
          </w:p>
        </w:tc>
        <w:tc>
          <w:tcPr>
            <w:tcW w:w="2172" w:type="dxa"/>
          </w:tcPr>
          <w:p w:rsidR="00D770F0" w:rsidRDefault="00273F15" w:rsidP="00D770F0">
            <w:r>
              <w:t>13</w:t>
            </w:r>
            <w:r w:rsidR="00C43186">
              <w:t xml:space="preserve">          </w:t>
            </w:r>
          </w:p>
          <w:p w:rsidR="00814409" w:rsidRDefault="00814409" w:rsidP="00814409">
            <w:pPr>
              <w:rPr>
                <w:b/>
              </w:rPr>
            </w:pPr>
          </w:p>
          <w:p w:rsidR="00D770F0" w:rsidRPr="00D266E2" w:rsidRDefault="004414EC" w:rsidP="00CC728F">
            <w:pPr>
              <w:tabs>
                <w:tab w:val="left" w:pos="360"/>
                <w:tab w:val="center" w:pos="978"/>
              </w:tabs>
              <w:jc w:val="center"/>
            </w:pPr>
            <w:r w:rsidRPr="00D266E2">
              <w:t>PA Day</w:t>
            </w:r>
            <w:r w:rsidRPr="00D266E2">
              <w:br/>
              <w:t>No school for students</w:t>
            </w:r>
          </w:p>
          <w:p w:rsidR="00D104E7" w:rsidRDefault="00D104E7" w:rsidP="00CC728F">
            <w:pPr>
              <w:tabs>
                <w:tab w:val="left" w:pos="360"/>
                <w:tab w:val="center" w:pos="978"/>
              </w:tabs>
              <w:jc w:val="center"/>
              <w:rPr>
                <w:b/>
              </w:rPr>
            </w:pPr>
          </w:p>
          <w:p w:rsidR="00D104E7" w:rsidRPr="009E7D38" w:rsidRDefault="00D104E7" w:rsidP="00CC728F">
            <w:pPr>
              <w:tabs>
                <w:tab w:val="left" w:pos="360"/>
                <w:tab w:val="center" w:pos="978"/>
              </w:tabs>
              <w:jc w:val="center"/>
              <w:rPr>
                <w:b/>
              </w:rPr>
            </w:pPr>
          </w:p>
        </w:tc>
        <w:tc>
          <w:tcPr>
            <w:tcW w:w="2173" w:type="dxa"/>
          </w:tcPr>
          <w:p w:rsidR="00D770F0" w:rsidRDefault="00273F15" w:rsidP="00D770F0">
            <w:r>
              <w:t>14</w:t>
            </w:r>
          </w:p>
          <w:p w:rsidR="00D770F0" w:rsidRDefault="00D770F0" w:rsidP="00D770F0"/>
          <w:p w:rsidR="00D770F0" w:rsidRDefault="00D770F0" w:rsidP="00D770F0">
            <w:pPr>
              <w:jc w:val="center"/>
            </w:pPr>
          </w:p>
        </w:tc>
      </w:tr>
      <w:tr w:rsidR="00D770F0" w:rsidTr="00D770F0">
        <w:trPr>
          <w:trHeight w:val="1343"/>
        </w:trPr>
        <w:tc>
          <w:tcPr>
            <w:tcW w:w="2172" w:type="dxa"/>
          </w:tcPr>
          <w:p w:rsidR="00D770F0" w:rsidRDefault="00273F15" w:rsidP="00D770F0">
            <w:r>
              <w:t>15</w:t>
            </w:r>
          </w:p>
          <w:p w:rsidR="00D770F0" w:rsidRDefault="00D770F0" w:rsidP="00D770F0">
            <w:pPr>
              <w:jc w:val="center"/>
            </w:pPr>
          </w:p>
          <w:p w:rsidR="00D770F0" w:rsidRDefault="00D770F0" w:rsidP="00D770F0">
            <w:pPr>
              <w:jc w:val="center"/>
            </w:pPr>
          </w:p>
          <w:p w:rsidR="00D770F0" w:rsidRDefault="00D770F0" w:rsidP="00D770F0">
            <w:pPr>
              <w:jc w:val="center"/>
            </w:pPr>
          </w:p>
          <w:p w:rsidR="00D770F0" w:rsidRDefault="00D770F0" w:rsidP="00D770F0">
            <w:pPr>
              <w:jc w:val="center"/>
            </w:pPr>
          </w:p>
          <w:p w:rsidR="00D770F0" w:rsidRDefault="00D770F0" w:rsidP="00D770F0">
            <w:pPr>
              <w:jc w:val="center"/>
            </w:pPr>
          </w:p>
          <w:p w:rsidR="00D770F0" w:rsidRDefault="00D770F0" w:rsidP="00D770F0">
            <w:pPr>
              <w:jc w:val="center"/>
            </w:pPr>
          </w:p>
        </w:tc>
        <w:tc>
          <w:tcPr>
            <w:tcW w:w="2172" w:type="dxa"/>
          </w:tcPr>
          <w:p w:rsidR="00D770F0" w:rsidRDefault="00273F15" w:rsidP="00D770F0">
            <w:r>
              <w:t>16</w:t>
            </w:r>
            <w:r w:rsidR="00C43186">
              <w:t xml:space="preserve">          </w:t>
            </w:r>
          </w:p>
          <w:p w:rsidR="00D770F0" w:rsidRDefault="00D770F0" w:rsidP="005B359B">
            <w:pPr>
              <w:rPr>
                <w:b/>
              </w:rPr>
            </w:pPr>
          </w:p>
          <w:p w:rsidR="004414EC" w:rsidRPr="00D266E2" w:rsidRDefault="004414EC" w:rsidP="004414EC">
            <w:pPr>
              <w:jc w:val="center"/>
            </w:pPr>
            <w:r w:rsidRPr="00D266E2">
              <w:t>F</w:t>
            </w:r>
            <w:r w:rsidR="009C7331" w:rsidRPr="00D266E2">
              <w:t>amily Day</w:t>
            </w:r>
            <w:r w:rsidR="009C7331" w:rsidRPr="00D266E2">
              <w:br/>
              <w:t>No school</w:t>
            </w:r>
          </w:p>
          <w:p w:rsidR="00D770F0" w:rsidRPr="00F77C30" w:rsidRDefault="00D770F0" w:rsidP="00814409">
            <w:pPr>
              <w:jc w:val="center"/>
              <w:rPr>
                <w:b/>
              </w:rPr>
            </w:pPr>
          </w:p>
        </w:tc>
        <w:tc>
          <w:tcPr>
            <w:tcW w:w="2172" w:type="dxa"/>
          </w:tcPr>
          <w:p w:rsidR="00D770F0" w:rsidRDefault="00273F15" w:rsidP="00D770F0">
            <w:r>
              <w:t>17</w:t>
            </w:r>
            <w:r w:rsidR="00E758BD">
              <w:t xml:space="preserve">          Day 5</w:t>
            </w:r>
          </w:p>
          <w:p w:rsidR="00D770F0" w:rsidRDefault="00D770F0" w:rsidP="00D770F0"/>
          <w:p w:rsidR="00D770F0" w:rsidRDefault="00D770F0" w:rsidP="00D770F0">
            <w:pPr>
              <w:jc w:val="center"/>
            </w:pPr>
          </w:p>
          <w:p w:rsidR="00D770F0" w:rsidRDefault="00D770F0" w:rsidP="00D770F0">
            <w:r>
              <w:t xml:space="preserve">     </w:t>
            </w:r>
          </w:p>
        </w:tc>
        <w:tc>
          <w:tcPr>
            <w:tcW w:w="2172" w:type="dxa"/>
          </w:tcPr>
          <w:p w:rsidR="00D770F0" w:rsidRDefault="00273F15" w:rsidP="00D770F0">
            <w:r>
              <w:t>18</w:t>
            </w:r>
            <w:r w:rsidR="00E758BD">
              <w:t xml:space="preserve">          Day 1</w:t>
            </w:r>
          </w:p>
          <w:p w:rsidR="00D770F0" w:rsidRDefault="00D770F0" w:rsidP="00D770F0">
            <w:pPr>
              <w:rPr>
                <w:b/>
              </w:rPr>
            </w:pPr>
          </w:p>
          <w:p w:rsidR="007E2FF0" w:rsidRDefault="007E2FF0" w:rsidP="00814409">
            <w:pPr>
              <w:jc w:val="center"/>
              <w:rPr>
                <w:b/>
              </w:rPr>
            </w:pPr>
          </w:p>
          <w:p w:rsidR="00D770F0" w:rsidRPr="00F77C30" w:rsidRDefault="00D770F0" w:rsidP="004414EC">
            <w:pPr>
              <w:jc w:val="center"/>
              <w:rPr>
                <w:b/>
              </w:rPr>
            </w:pPr>
          </w:p>
        </w:tc>
        <w:tc>
          <w:tcPr>
            <w:tcW w:w="2172" w:type="dxa"/>
          </w:tcPr>
          <w:p w:rsidR="00D770F0" w:rsidRDefault="00273F15" w:rsidP="00D770F0">
            <w:r>
              <w:t>19</w:t>
            </w:r>
            <w:r w:rsidR="00E758BD">
              <w:t xml:space="preserve">          Day 2</w:t>
            </w:r>
          </w:p>
          <w:p w:rsidR="00D770F0" w:rsidRDefault="00D770F0" w:rsidP="00D770F0"/>
          <w:p w:rsidR="00D770F0" w:rsidRPr="00BC43DB" w:rsidRDefault="00D770F0" w:rsidP="00D770F0">
            <w:pPr>
              <w:jc w:val="center"/>
            </w:pPr>
          </w:p>
        </w:tc>
        <w:tc>
          <w:tcPr>
            <w:tcW w:w="2172" w:type="dxa"/>
          </w:tcPr>
          <w:p w:rsidR="00D770F0" w:rsidRDefault="00273F15" w:rsidP="00D770F0">
            <w:r>
              <w:t>20</w:t>
            </w:r>
            <w:r w:rsidR="00D770F0">
              <w:t xml:space="preserve">          </w:t>
            </w:r>
            <w:r w:rsidR="00E758BD">
              <w:t xml:space="preserve"> Day 3</w:t>
            </w:r>
          </w:p>
          <w:p w:rsidR="00D770F0" w:rsidRDefault="00D770F0" w:rsidP="00814409"/>
          <w:p w:rsidR="00814409" w:rsidRDefault="00814409" w:rsidP="00D770F0">
            <w:pPr>
              <w:jc w:val="center"/>
            </w:pPr>
          </w:p>
        </w:tc>
        <w:tc>
          <w:tcPr>
            <w:tcW w:w="2173" w:type="dxa"/>
          </w:tcPr>
          <w:p w:rsidR="00D770F0" w:rsidRDefault="00273F15" w:rsidP="00D770F0">
            <w:r>
              <w:t>21</w:t>
            </w:r>
          </w:p>
        </w:tc>
      </w:tr>
      <w:tr w:rsidR="00D770F0" w:rsidTr="00D770F0">
        <w:trPr>
          <w:trHeight w:val="1343"/>
        </w:trPr>
        <w:tc>
          <w:tcPr>
            <w:tcW w:w="2172" w:type="dxa"/>
          </w:tcPr>
          <w:p w:rsidR="00D770F0" w:rsidRDefault="00273F15" w:rsidP="00D770F0">
            <w:r>
              <w:t>22</w:t>
            </w:r>
          </w:p>
          <w:p w:rsidR="00D770F0" w:rsidRDefault="00D770F0" w:rsidP="00D770F0">
            <w:pPr>
              <w:jc w:val="center"/>
            </w:pPr>
          </w:p>
          <w:p w:rsidR="00D770F0" w:rsidRDefault="00D770F0" w:rsidP="00D770F0">
            <w:pPr>
              <w:jc w:val="center"/>
            </w:pPr>
          </w:p>
          <w:p w:rsidR="00D770F0" w:rsidRDefault="00D770F0" w:rsidP="00D770F0">
            <w:pPr>
              <w:jc w:val="center"/>
            </w:pPr>
          </w:p>
          <w:p w:rsidR="00D770F0" w:rsidRDefault="00D770F0" w:rsidP="00D770F0">
            <w:pPr>
              <w:jc w:val="center"/>
            </w:pPr>
          </w:p>
          <w:p w:rsidR="00D770F0" w:rsidRDefault="00D770F0" w:rsidP="00D770F0"/>
        </w:tc>
        <w:tc>
          <w:tcPr>
            <w:tcW w:w="2172" w:type="dxa"/>
          </w:tcPr>
          <w:p w:rsidR="00D770F0" w:rsidRDefault="00273F15" w:rsidP="00D770F0">
            <w:r>
              <w:t>23</w:t>
            </w:r>
            <w:r w:rsidR="00D770F0">
              <w:t xml:space="preserve">          </w:t>
            </w:r>
            <w:r w:rsidR="00E758BD">
              <w:t xml:space="preserve"> Day 4</w:t>
            </w:r>
          </w:p>
          <w:p w:rsidR="00814409" w:rsidRPr="00814409" w:rsidRDefault="00814409" w:rsidP="004D6D81">
            <w:pPr>
              <w:rPr>
                <w:b/>
                <w:noProof/>
              </w:rPr>
            </w:pPr>
          </w:p>
          <w:p w:rsidR="00814409" w:rsidRPr="00814409" w:rsidRDefault="00814409" w:rsidP="00814409">
            <w:pPr>
              <w:jc w:val="center"/>
              <w:rPr>
                <w:b/>
                <w:noProof/>
              </w:rPr>
            </w:pPr>
          </w:p>
          <w:p w:rsidR="00814409" w:rsidRDefault="00814409" w:rsidP="00C6250F">
            <w:pPr>
              <w:rPr>
                <w:noProof/>
              </w:rPr>
            </w:pPr>
          </w:p>
          <w:p w:rsidR="00814409" w:rsidRDefault="00814409" w:rsidP="00814409">
            <w:pPr>
              <w:jc w:val="center"/>
              <w:rPr>
                <w:noProof/>
              </w:rPr>
            </w:pPr>
          </w:p>
          <w:p w:rsidR="00814409" w:rsidRDefault="00814409" w:rsidP="00814409">
            <w:pPr>
              <w:jc w:val="center"/>
              <w:rPr>
                <w:b/>
                <w:noProof/>
              </w:rPr>
            </w:pPr>
          </w:p>
          <w:p w:rsidR="004D6D81" w:rsidRPr="00724B71" w:rsidRDefault="004D6D81" w:rsidP="00814409">
            <w:pPr>
              <w:jc w:val="center"/>
              <w:rPr>
                <w:b/>
                <w:noProof/>
              </w:rPr>
            </w:pPr>
          </w:p>
        </w:tc>
        <w:tc>
          <w:tcPr>
            <w:tcW w:w="2172" w:type="dxa"/>
          </w:tcPr>
          <w:p w:rsidR="00D770F0" w:rsidRDefault="00273F15" w:rsidP="00D770F0">
            <w:r>
              <w:t>24</w:t>
            </w:r>
            <w:r w:rsidR="00D770F0">
              <w:t xml:space="preserve">          </w:t>
            </w:r>
            <w:r w:rsidR="00E758BD">
              <w:t xml:space="preserve"> Day 5</w:t>
            </w:r>
          </w:p>
          <w:p w:rsidR="00D770F0" w:rsidRDefault="00D770F0" w:rsidP="00D770F0">
            <w:pPr>
              <w:jc w:val="center"/>
            </w:pPr>
          </w:p>
          <w:p w:rsidR="00D770F0" w:rsidRDefault="00D770F0" w:rsidP="00D770F0">
            <w:pPr>
              <w:jc w:val="center"/>
              <w:rPr>
                <w:b/>
                <w:noProof/>
              </w:rPr>
            </w:pPr>
          </w:p>
          <w:p w:rsidR="00D770F0" w:rsidRDefault="00D770F0" w:rsidP="005B359B">
            <w:pPr>
              <w:jc w:val="center"/>
            </w:pPr>
          </w:p>
          <w:p w:rsidR="00D770F0" w:rsidRDefault="00D770F0" w:rsidP="00D770F0"/>
        </w:tc>
        <w:tc>
          <w:tcPr>
            <w:tcW w:w="2172" w:type="dxa"/>
          </w:tcPr>
          <w:p w:rsidR="00D770F0" w:rsidRDefault="00273F15" w:rsidP="00D770F0">
            <w:r>
              <w:t>25</w:t>
            </w:r>
            <w:r w:rsidR="00D770F0">
              <w:t xml:space="preserve">        </w:t>
            </w:r>
            <w:r w:rsidR="00E758BD">
              <w:t xml:space="preserve">   Day 1</w:t>
            </w:r>
          </w:p>
          <w:p w:rsidR="00D770F0" w:rsidRDefault="00D770F0" w:rsidP="0093318E"/>
          <w:p w:rsidR="0093318E" w:rsidRPr="0093318E" w:rsidRDefault="0093318E" w:rsidP="0093318E">
            <w:pPr>
              <w:jc w:val="center"/>
              <w:rPr>
                <w:b/>
              </w:rPr>
            </w:pPr>
          </w:p>
        </w:tc>
        <w:tc>
          <w:tcPr>
            <w:tcW w:w="2172" w:type="dxa"/>
          </w:tcPr>
          <w:p w:rsidR="00D770F0" w:rsidRDefault="00273F15" w:rsidP="00D770F0">
            <w:r>
              <w:t>26</w:t>
            </w:r>
            <w:r w:rsidR="00D770F0">
              <w:t xml:space="preserve">        </w:t>
            </w:r>
            <w:r w:rsidR="00E758BD">
              <w:t xml:space="preserve">   Day 2</w:t>
            </w:r>
          </w:p>
          <w:p w:rsidR="00D770F0" w:rsidRPr="00583292" w:rsidRDefault="00FA19F7" w:rsidP="00583292">
            <w:pPr>
              <w:jc w:val="center"/>
            </w:pPr>
            <w:r>
              <w:br/>
              <w:t>Winter Field Trip RBG</w:t>
            </w:r>
            <w:r>
              <w:br/>
            </w:r>
            <w:r w:rsidR="00E41347">
              <w:t>Frogs</w:t>
            </w:r>
            <w:r>
              <w:t xml:space="preserve">: A Chorus of Colours </w:t>
            </w:r>
            <w:r w:rsidR="005D669F">
              <w:t>(more details to come)</w:t>
            </w:r>
          </w:p>
        </w:tc>
        <w:tc>
          <w:tcPr>
            <w:tcW w:w="2172" w:type="dxa"/>
          </w:tcPr>
          <w:p w:rsidR="0093318E" w:rsidRDefault="00273F15" w:rsidP="00D770F0">
            <w:r>
              <w:t>27</w:t>
            </w:r>
            <w:r w:rsidR="00E758BD">
              <w:t xml:space="preserve">          Day 3</w:t>
            </w:r>
          </w:p>
          <w:p w:rsidR="0093318E" w:rsidRDefault="0093318E" w:rsidP="00D770F0"/>
          <w:p w:rsidR="00D770F0" w:rsidRPr="0093318E" w:rsidRDefault="00D770F0" w:rsidP="0093318E">
            <w:pPr>
              <w:jc w:val="center"/>
              <w:rPr>
                <w:b/>
              </w:rPr>
            </w:pPr>
          </w:p>
          <w:p w:rsidR="00D770F0" w:rsidRDefault="00D770F0" w:rsidP="00D770F0">
            <w:pPr>
              <w:jc w:val="right"/>
            </w:pPr>
          </w:p>
          <w:p w:rsidR="00D770F0" w:rsidRPr="00AA4E5C" w:rsidRDefault="00D770F0" w:rsidP="00D770F0">
            <w:pPr>
              <w:jc w:val="center"/>
              <w:rPr>
                <w:b/>
              </w:rPr>
            </w:pPr>
          </w:p>
        </w:tc>
        <w:tc>
          <w:tcPr>
            <w:tcW w:w="2173" w:type="dxa"/>
          </w:tcPr>
          <w:p w:rsidR="00D770F0" w:rsidRDefault="00273F15" w:rsidP="00D770F0">
            <w:r>
              <w:t>28</w:t>
            </w:r>
          </w:p>
          <w:p w:rsidR="00D770F0" w:rsidRDefault="00D770F0" w:rsidP="00D770F0"/>
          <w:p w:rsidR="00D770F0" w:rsidRDefault="00D770F0" w:rsidP="00D770F0"/>
        </w:tc>
      </w:tr>
      <w:tr w:rsidR="00D770F0" w:rsidTr="00D770F0">
        <w:trPr>
          <w:trHeight w:val="1343"/>
        </w:trPr>
        <w:tc>
          <w:tcPr>
            <w:tcW w:w="2172" w:type="dxa"/>
          </w:tcPr>
          <w:p w:rsidR="00D770F0" w:rsidRDefault="00D770F0" w:rsidP="00D770F0">
            <w:pPr>
              <w:jc w:val="center"/>
            </w:pPr>
          </w:p>
          <w:p w:rsidR="00D770F0" w:rsidRDefault="00D770F0" w:rsidP="00D770F0">
            <w:pPr>
              <w:jc w:val="center"/>
            </w:pPr>
          </w:p>
          <w:p w:rsidR="00D770F0" w:rsidRDefault="00D770F0" w:rsidP="00D770F0"/>
          <w:p w:rsidR="00D770F0" w:rsidRDefault="00D770F0" w:rsidP="00D770F0">
            <w:r>
              <w:br/>
            </w:r>
          </w:p>
          <w:p w:rsidR="00D770F0" w:rsidRDefault="00D770F0" w:rsidP="00D770F0"/>
        </w:tc>
        <w:tc>
          <w:tcPr>
            <w:tcW w:w="2172" w:type="dxa"/>
          </w:tcPr>
          <w:p w:rsidR="00D770F0" w:rsidRDefault="00D770F0" w:rsidP="00D770F0">
            <w:r>
              <w:t xml:space="preserve">    </w:t>
            </w:r>
            <w:r w:rsidR="00273F15">
              <w:t xml:space="preserve">         </w:t>
            </w:r>
          </w:p>
          <w:p w:rsidR="00D770F0" w:rsidRDefault="00D770F0" w:rsidP="00D770F0">
            <w:pPr>
              <w:rPr>
                <w:b/>
              </w:rPr>
            </w:pPr>
          </w:p>
          <w:p w:rsidR="0093318E" w:rsidRPr="00F77C30" w:rsidRDefault="0093318E" w:rsidP="0093318E">
            <w:pPr>
              <w:jc w:val="center"/>
              <w:rPr>
                <w:b/>
              </w:rPr>
            </w:pPr>
          </w:p>
          <w:p w:rsidR="00D770F0" w:rsidRDefault="00D770F0" w:rsidP="00D770F0">
            <w:pPr>
              <w:jc w:val="center"/>
            </w:pPr>
          </w:p>
        </w:tc>
        <w:tc>
          <w:tcPr>
            <w:tcW w:w="2172" w:type="dxa"/>
          </w:tcPr>
          <w:p w:rsidR="0093318E" w:rsidRDefault="00273F15" w:rsidP="00D770F0">
            <w:r>
              <w:t xml:space="preserve">            </w:t>
            </w:r>
          </w:p>
          <w:p w:rsidR="0093318E" w:rsidRDefault="0093318E" w:rsidP="00D770F0"/>
          <w:p w:rsidR="00D770F0" w:rsidRPr="0093318E" w:rsidRDefault="00D770F0" w:rsidP="00273F15">
            <w:pPr>
              <w:rPr>
                <w:b/>
              </w:rPr>
            </w:pPr>
            <w:r w:rsidRPr="0093318E">
              <w:rPr>
                <w:b/>
              </w:rPr>
              <w:br/>
            </w:r>
          </w:p>
          <w:p w:rsidR="00D770F0" w:rsidRDefault="00D770F0" w:rsidP="00D770F0"/>
          <w:p w:rsidR="00D770F0" w:rsidRDefault="00D770F0" w:rsidP="00D770F0"/>
          <w:p w:rsidR="00D770F0" w:rsidRDefault="00D770F0" w:rsidP="00D770F0"/>
        </w:tc>
        <w:tc>
          <w:tcPr>
            <w:tcW w:w="2172" w:type="dxa"/>
          </w:tcPr>
          <w:p w:rsidR="00D770F0" w:rsidRPr="00273F15" w:rsidRDefault="00D770F0" w:rsidP="00273F15">
            <w:r w:rsidRPr="0093318E">
              <w:rPr>
                <w:b/>
              </w:rPr>
              <w:t xml:space="preserve">     </w:t>
            </w:r>
            <w:r w:rsidRPr="0093318E">
              <w:rPr>
                <w:b/>
              </w:rPr>
              <w:br/>
            </w:r>
          </w:p>
          <w:p w:rsidR="00D770F0" w:rsidRDefault="00D770F0" w:rsidP="00D770F0">
            <w:pPr>
              <w:jc w:val="center"/>
            </w:pPr>
          </w:p>
        </w:tc>
        <w:tc>
          <w:tcPr>
            <w:tcW w:w="2172" w:type="dxa"/>
          </w:tcPr>
          <w:p w:rsidR="00D770F0" w:rsidRDefault="00D770F0" w:rsidP="00D770F0"/>
          <w:p w:rsidR="00D770F0" w:rsidRPr="00C87217" w:rsidRDefault="00D770F0" w:rsidP="00D770F0">
            <w:pPr>
              <w:jc w:val="center"/>
            </w:pPr>
          </w:p>
        </w:tc>
        <w:tc>
          <w:tcPr>
            <w:tcW w:w="2172" w:type="dxa"/>
          </w:tcPr>
          <w:p w:rsidR="00D770F0" w:rsidRDefault="00D770F0" w:rsidP="00D770F0"/>
          <w:p w:rsidR="00D770F0" w:rsidRDefault="00D770F0" w:rsidP="00D770F0">
            <w:pPr>
              <w:jc w:val="center"/>
            </w:pPr>
          </w:p>
        </w:tc>
        <w:tc>
          <w:tcPr>
            <w:tcW w:w="2173" w:type="dxa"/>
          </w:tcPr>
          <w:p w:rsidR="00D770F0" w:rsidRDefault="00D770F0" w:rsidP="00D770F0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1EF69CF" wp14:editId="58BAE29E">
                  <wp:simplePos x="0" y="0"/>
                  <wp:positionH relativeFrom="margin">
                    <wp:align>center</wp:align>
                  </wp:positionH>
                  <wp:positionV relativeFrom="margin">
                    <wp:posOffset>95250</wp:posOffset>
                  </wp:positionV>
                  <wp:extent cx="1283970" cy="1013764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C900300203[1].WM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970" cy="1013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01D15" w:rsidRPr="00157A13" w:rsidRDefault="00814409" w:rsidP="00157A13">
      <w:pPr>
        <w:jc w:val="center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741496A" wp14:editId="4EAA4B29">
            <wp:simplePos x="0" y="0"/>
            <wp:positionH relativeFrom="column">
              <wp:posOffset>775970</wp:posOffset>
            </wp:positionH>
            <wp:positionV relativeFrom="paragraph">
              <wp:posOffset>6951345</wp:posOffset>
            </wp:positionV>
            <wp:extent cx="427169" cy="25332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C900188131[1]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69" cy="253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7C30">
        <w:rPr>
          <w:b/>
          <w:noProof/>
        </w:rPr>
        <w:drawing>
          <wp:anchor distT="0" distB="0" distL="114300" distR="114300" simplePos="0" relativeHeight="251663360" behindDoc="1" locked="0" layoutInCell="1" allowOverlap="1" wp14:anchorId="0DDD4E36" wp14:editId="7E0E22E3">
            <wp:simplePos x="0" y="0"/>
            <wp:positionH relativeFrom="column">
              <wp:posOffset>6647815</wp:posOffset>
            </wp:positionH>
            <wp:positionV relativeFrom="paragraph">
              <wp:posOffset>6958330</wp:posOffset>
            </wp:positionV>
            <wp:extent cx="335280" cy="335280"/>
            <wp:effectExtent l="0" t="0" r="762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C900441754[1]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6DF9D50B" wp14:editId="246EF91D">
            <wp:simplePos x="0" y="0"/>
            <wp:positionH relativeFrom="column">
              <wp:posOffset>4022090</wp:posOffset>
            </wp:positionH>
            <wp:positionV relativeFrom="paragraph">
              <wp:posOffset>6967220</wp:posOffset>
            </wp:positionV>
            <wp:extent cx="238125" cy="238125"/>
            <wp:effectExtent l="0" t="0" r="9525" b="9525"/>
            <wp:wrapNone/>
            <wp:docPr id="2" name="Picture 2" descr="http://www.clker.com/cliparts/3/V/g/m/8/w/basketball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3/V/g/m/8/w/basketball-m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F15">
        <w:rPr>
          <w:rFonts w:ascii="Comic Sans MS" w:hAnsi="Comic Sans MS"/>
          <w:b/>
          <w:sz w:val="52"/>
          <w:szCs w:val="52"/>
        </w:rPr>
        <w:t>FEBRUARY</w:t>
      </w:r>
      <w:r w:rsidR="00767807">
        <w:rPr>
          <w:rFonts w:ascii="Comic Sans MS" w:hAnsi="Comic Sans MS"/>
          <w:b/>
          <w:sz w:val="52"/>
          <w:szCs w:val="52"/>
        </w:rPr>
        <w:t xml:space="preserve"> 2015</w:t>
      </w:r>
      <w:r w:rsidR="00C92EF3">
        <w:rPr>
          <w:rFonts w:ascii="Comic Sans MS" w:hAnsi="Comic Sans MS"/>
          <w:b/>
          <w:sz w:val="32"/>
          <w:szCs w:val="32"/>
        </w:rPr>
        <w:br/>
      </w:r>
      <w:r w:rsidR="00A50EBF">
        <w:rPr>
          <w:rFonts w:ascii="Comic Sans MS" w:hAnsi="Comic Sans MS"/>
          <w:b/>
        </w:rPr>
        <w:t xml:space="preserve">Day 2 </w:t>
      </w:r>
      <w:r w:rsidR="00A50EBF" w:rsidRPr="00A50EBF">
        <w:rPr>
          <w:rFonts w:ascii="Comic Sans MS" w:hAnsi="Comic Sans MS"/>
        </w:rPr>
        <w:t>– Music/Library (return books)</w:t>
      </w:r>
      <w:r w:rsidR="00A50EBF">
        <w:rPr>
          <w:rFonts w:ascii="Comic Sans MS" w:hAnsi="Comic Sans MS"/>
          <w:b/>
        </w:rPr>
        <w:t xml:space="preserve">     </w:t>
      </w:r>
      <w:r>
        <w:rPr>
          <w:rFonts w:ascii="Comic Sans MS" w:hAnsi="Comic Sans MS"/>
          <w:b/>
        </w:rPr>
        <w:t xml:space="preserve">     </w:t>
      </w:r>
      <w:r w:rsidR="00A50EBF">
        <w:rPr>
          <w:rFonts w:ascii="Comic Sans MS" w:hAnsi="Comic Sans MS"/>
          <w:b/>
        </w:rPr>
        <w:t xml:space="preserve">Day 3 </w:t>
      </w:r>
      <w:r w:rsidR="00A50EBF" w:rsidRPr="00A50EBF">
        <w:rPr>
          <w:rFonts w:ascii="Comic Sans MS" w:hAnsi="Comic Sans MS"/>
        </w:rPr>
        <w:t>– Phys Ed (running shoes)</w:t>
      </w:r>
      <w:r w:rsidR="00A50EBF">
        <w:rPr>
          <w:rFonts w:ascii="Comic Sans MS" w:hAnsi="Comic Sans MS"/>
          <w:b/>
        </w:rPr>
        <w:t xml:space="preserve">     </w:t>
      </w:r>
      <w:r>
        <w:rPr>
          <w:rFonts w:ascii="Comic Sans MS" w:hAnsi="Comic Sans MS"/>
          <w:b/>
        </w:rPr>
        <w:t xml:space="preserve">     </w:t>
      </w:r>
      <w:r w:rsidR="00A50EBF">
        <w:rPr>
          <w:rFonts w:ascii="Comic Sans MS" w:hAnsi="Comic Sans MS"/>
          <w:b/>
        </w:rPr>
        <w:t xml:space="preserve">Day 4 </w:t>
      </w:r>
      <w:r w:rsidR="00A50EBF" w:rsidRPr="00A50EBF">
        <w:rPr>
          <w:rFonts w:ascii="Comic Sans MS" w:hAnsi="Comic Sans MS"/>
        </w:rPr>
        <w:t>– Visual Arts</w:t>
      </w:r>
    </w:p>
    <w:sectPr w:rsidR="00701D15" w:rsidRPr="00157A13" w:rsidSect="00021984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E5B" w:rsidRDefault="00EF4E5B" w:rsidP="00814409">
      <w:pPr>
        <w:spacing w:after="0" w:line="240" w:lineRule="auto"/>
      </w:pPr>
      <w:r>
        <w:separator/>
      </w:r>
    </w:p>
  </w:endnote>
  <w:endnote w:type="continuationSeparator" w:id="0">
    <w:p w:rsidR="00EF4E5B" w:rsidRDefault="00EF4E5B" w:rsidP="00814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E5B" w:rsidRDefault="00EF4E5B" w:rsidP="00814409">
      <w:pPr>
        <w:spacing w:after="0" w:line="240" w:lineRule="auto"/>
      </w:pPr>
      <w:r>
        <w:separator/>
      </w:r>
    </w:p>
  </w:footnote>
  <w:footnote w:type="continuationSeparator" w:id="0">
    <w:p w:rsidR="00EF4E5B" w:rsidRDefault="00EF4E5B" w:rsidP="00814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3C2ED7"/>
    <w:multiLevelType w:val="hybridMultilevel"/>
    <w:tmpl w:val="E05242D4"/>
    <w:lvl w:ilvl="0" w:tplc="E08609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F45CA"/>
    <w:multiLevelType w:val="hybridMultilevel"/>
    <w:tmpl w:val="729679B2"/>
    <w:lvl w:ilvl="0" w:tplc="DFEAD8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3224D"/>
    <w:multiLevelType w:val="hybridMultilevel"/>
    <w:tmpl w:val="30243CC0"/>
    <w:lvl w:ilvl="0" w:tplc="352C69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84"/>
    <w:rsid w:val="00000AB5"/>
    <w:rsid w:val="00000CBF"/>
    <w:rsid w:val="00021984"/>
    <w:rsid w:val="00023970"/>
    <w:rsid w:val="00027753"/>
    <w:rsid w:val="0004510B"/>
    <w:rsid w:val="000543F8"/>
    <w:rsid w:val="00056985"/>
    <w:rsid w:val="000658FF"/>
    <w:rsid w:val="00083FD9"/>
    <w:rsid w:val="000B1407"/>
    <w:rsid w:val="000B5671"/>
    <w:rsid w:val="000B610A"/>
    <w:rsid w:val="000E1EEC"/>
    <w:rsid w:val="000E4C9E"/>
    <w:rsid w:val="000F3A10"/>
    <w:rsid w:val="000F5F13"/>
    <w:rsid w:val="00105A70"/>
    <w:rsid w:val="00105C83"/>
    <w:rsid w:val="00120703"/>
    <w:rsid w:val="00130E90"/>
    <w:rsid w:val="00141E89"/>
    <w:rsid w:val="00152AD1"/>
    <w:rsid w:val="00154A45"/>
    <w:rsid w:val="0015628C"/>
    <w:rsid w:val="00157A13"/>
    <w:rsid w:val="00167079"/>
    <w:rsid w:val="001A1445"/>
    <w:rsid w:val="00205269"/>
    <w:rsid w:val="002076C3"/>
    <w:rsid w:val="00230DB8"/>
    <w:rsid w:val="00233236"/>
    <w:rsid w:val="00234DEB"/>
    <w:rsid w:val="002505F1"/>
    <w:rsid w:val="002511A5"/>
    <w:rsid w:val="0026176B"/>
    <w:rsid w:val="00270B33"/>
    <w:rsid w:val="00273019"/>
    <w:rsid w:val="00273F15"/>
    <w:rsid w:val="002971A2"/>
    <w:rsid w:val="002B6995"/>
    <w:rsid w:val="002D2EEF"/>
    <w:rsid w:val="002D50C3"/>
    <w:rsid w:val="002E34DC"/>
    <w:rsid w:val="003034C6"/>
    <w:rsid w:val="003073BF"/>
    <w:rsid w:val="00332073"/>
    <w:rsid w:val="00341ED3"/>
    <w:rsid w:val="003531FB"/>
    <w:rsid w:val="00374139"/>
    <w:rsid w:val="00376A51"/>
    <w:rsid w:val="00376E0A"/>
    <w:rsid w:val="00382B67"/>
    <w:rsid w:val="00397BE4"/>
    <w:rsid w:val="003A7879"/>
    <w:rsid w:val="003D085B"/>
    <w:rsid w:val="003E3F33"/>
    <w:rsid w:val="003F12F3"/>
    <w:rsid w:val="00423B1C"/>
    <w:rsid w:val="004414EC"/>
    <w:rsid w:val="0046039A"/>
    <w:rsid w:val="004763DE"/>
    <w:rsid w:val="00493088"/>
    <w:rsid w:val="004A5C04"/>
    <w:rsid w:val="004B202D"/>
    <w:rsid w:val="004B7A27"/>
    <w:rsid w:val="004D6BEC"/>
    <w:rsid w:val="004D6D81"/>
    <w:rsid w:val="004E2CA9"/>
    <w:rsid w:val="005005E1"/>
    <w:rsid w:val="0053204C"/>
    <w:rsid w:val="00534C00"/>
    <w:rsid w:val="00555913"/>
    <w:rsid w:val="005757ED"/>
    <w:rsid w:val="00576E01"/>
    <w:rsid w:val="00583292"/>
    <w:rsid w:val="005B359B"/>
    <w:rsid w:val="005D669F"/>
    <w:rsid w:val="005F7668"/>
    <w:rsid w:val="005F7CA5"/>
    <w:rsid w:val="00607CE4"/>
    <w:rsid w:val="006313F0"/>
    <w:rsid w:val="00653A6E"/>
    <w:rsid w:val="00657B76"/>
    <w:rsid w:val="0067442B"/>
    <w:rsid w:val="006754E4"/>
    <w:rsid w:val="006807DE"/>
    <w:rsid w:val="00692228"/>
    <w:rsid w:val="006A23E1"/>
    <w:rsid w:val="006B3869"/>
    <w:rsid w:val="006D1F70"/>
    <w:rsid w:val="006D28CF"/>
    <w:rsid w:val="006E2700"/>
    <w:rsid w:val="006E6525"/>
    <w:rsid w:val="00701896"/>
    <w:rsid w:val="00701D15"/>
    <w:rsid w:val="00711660"/>
    <w:rsid w:val="00715C0C"/>
    <w:rsid w:val="00723D1B"/>
    <w:rsid w:val="00724B71"/>
    <w:rsid w:val="007272F7"/>
    <w:rsid w:val="0073190B"/>
    <w:rsid w:val="00737683"/>
    <w:rsid w:val="00747692"/>
    <w:rsid w:val="0075440B"/>
    <w:rsid w:val="00767807"/>
    <w:rsid w:val="007844D9"/>
    <w:rsid w:val="007B4BDD"/>
    <w:rsid w:val="007B696C"/>
    <w:rsid w:val="007C134B"/>
    <w:rsid w:val="007E2FF0"/>
    <w:rsid w:val="007F69EC"/>
    <w:rsid w:val="008063F2"/>
    <w:rsid w:val="00810413"/>
    <w:rsid w:val="00814409"/>
    <w:rsid w:val="008515CE"/>
    <w:rsid w:val="00854C37"/>
    <w:rsid w:val="00855B56"/>
    <w:rsid w:val="00861291"/>
    <w:rsid w:val="0087051D"/>
    <w:rsid w:val="00873288"/>
    <w:rsid w:val="008773E6"/>
    <w:rsid w:val="008A72F9"/>
    <w:rsid w:val="008D36DB"/>
    <w:rsid w:val="008D59C7"/>
    <w:rsid w:val="008E6489"/>
    <w:rsid w:val="00922A77"/>
    <w:rsid w:val="0093318E"/>
    <w:rsid w:val="009724FE"/>
    <w:rsid w:val="00973CD3"/>
    <w:rsid w:val="009879EA"/>
    <w:rsid w:val="009A273C"/>
    <w:rsid w:val="009C7331"/>
    <w:rsid w:val="009D217A"/>
    <w:rsid w:val="009E0C0F"/>
    <w:rsid w:val="009E10EF"/>
    <w:rsid w:val="009E7515"/>
    <w:rsid w:val="009E7D38"/>
    <w:rsid w:val="009F6F8E"/>
    <w:rsid w:val="009F78F6"/>
    <w:rsid w:val="00A059DA"/>
    <w:rsid w:val="00A133F0"/>
    <w:rsid w:val="00A136F1"/>
    <w:rsid w:val="00A25B01"/>
    <w:rsid w:val="00A40C8F"/>
    <w:rsid w:val="00A448A9"/>
    <w:rsid w:val="00A50EBF"/>
    <w:rsid w:val="00A90EB7"/>
    <w:rsid w:val="00A979BC"/>
    <w:rsid w:val="00AA4618"/>
    <w:rsid w:val="00AA461C"/>
    <w:rsid w:val="00AA4E5C"/>
    <w:rsid w:val="00AA5CD8"/>
    <w:rsid w:val="00AB3617"/>
    <w:rsid w:val="00AB5795"/>
    <w:rsid w:val="00AB5902"/>
    <w:rsid w:val="00AB7363"/>
    <w:rsid w:val="00AC5AA9"/>
    <w:rsid w:val="00AD4A4E"/>
    <w:rsid w:val="00AE3AEE"/>
    <w:rsid w:val="00AE4863"/>
    <w:rsid w:val="00B00FEF"/>
    <w:rsid w:val="00B06E4C"/>
    <w:rsid w:val="00B12EBD"/>
    <w:rsid w:val="00B1625A"/>
    <w:rsid w:val="00B2339E"/>
    <w:rsid w:val="00B26954"/>
    <w:rsid w:val="00B34E57"/>
    <w:rsid w:val="00B35E73"/>
    <w:rsid w:val="00B456E6"/>
    <w:rsid w:val="00B66AEC"/>
    <w:rsid w:val="00B8445D"/>
    <w:rsid w:val="00BA5EAA"/>
    <w:rsid w:val="00BB2A86"/>
    <w:rsid w:val="00BC43DB"/>
    <w:rsid w:val="00BD1AA4"/>
    <w:rsid w:val="00BE3F46"/>
    <w:rsid w:val="00BF2175"/>
    <w:rsid w:val="00BF4294"/>
    <w:rsid w:val="00BF517F"/>
    <w:rsid w:val="00C43186"/>
    <w:rsid w:val="00C434D6"/>
    <w:rsid w:val="00C57C72"/>
    <w:rsid w:val="00C61A87"/>
    <w:rsid w:val="00C6250F"/>
    <w:rsid w:val="00C64D0A"/>
    <w:rsid w:val="00C6797F"/>
    <w:rsid w:val="00C767FD"/>
    <w:rsid w:val="00C7740D"/>
    <w:rsid w:val="00C816E1"/>
    <w:rsid w:val="00C87217"/>
    <w:rsid w:val="00C929CC"/>
    <w:rsid w:val="00C92EF3"/>
    <w:rsid w:val="00C94409"/>
    <w:rsid w:val="00CB5161"/>
    <w:rsid w:val="00CB5233"/>
    <w:rsid w:val="00CB6D3D"/>
    <w:rsid w:val="00CC5356"/>
    <w:rsid w:val="00CC728F"/>
    <w:rsid w:val="00CD215C"/>
    <w:rsid w:val="00CF1EAC"/>
    <w:rsid w:val="00CF2078"/>
    <w:rsid w:val="00CF7B3B"/>
    <w:rsid w:val="00D02233"/>
    <w:rsid w:val="00D07F10"/>
    <w:rsid w:val="00D104E7"/>
    <w:rsid w:val="00D20A67"/>
    <w:rsid w:val="00D266E2"/>
    <w:rsid w:val="00D30A99"/>
    <w:rsid w:val="00D40A6A"/>
    <w:rsid w:val="00D770F0"/>
    <w:rsid w:val="00D84425"/>
    <w:rsid w:val="00D94C69"/>
    <w:rsid w:val="00DB3C6F"/>
    <w:rsid w:val="00DB3F38"/>
    <w:rsid w:val="00DE0BD2"/>
    <w:rsid w:val="00DF70E5"/>
    <w:rsid w:val="00E3107C"/>
    <w:rsid w:val="00E41347"/>
    <w:rsid w:val="00E44A46"/>
    <w:rsid w:val="00E758BD"/>
    <w:rsid w:val="00E948F7"/>
    <w:rsid w:val="00EA711D"/>
    <w:rsid w:val="00ED2708"/>
    <w:rsid w:val="00ED7D83"/>
    <w:rsid w:val="00EE276F"/>
    <w:rsid w:val="00EE7185"/>
    <w:rsid w:val="00EF4E5B"/>
    <w:rsid w:val="00F041C4"/>
    <w:rsid w:val="00F21FA5"/>
    <w:rsid w:val="00F23ACD"/>
    <w:rsid w:val="00F23B12"/>
    <w:rsid w:val="00F36D76"/>
    <w:rsid w:val="00F42A33"/>
    <w:rsid w:val="00F77C30"/>
    <w:rsid w:val="00F801A7"/>
    <w:rsid w:val="00F8642F"/>
    <w:rsid w:val="00FA19F7"/>
    <w:rsid w:val="00FB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3F4033-BAC6-42A2-98E3-ADBA17E9D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1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5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6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4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409"/>
  </w:style>
  <w:style w:type="paragraph" w:styleId="Footer">
    <w:name w:val="footer"/>
    <w:basedOn w:val="Normal"/>
    <w:link w:val="FooterChar"/>
    <w:uiPriority w:val="99"/>
    <w:unhideWhenUsed/>
    <w:rsid w:val="00814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53905-982D-4D0C-A367-C8E9CF03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Turnbull</dc:creator>
  <cp:keywords/>
  <dc:description/>
  <cp:lastModifiedBy>Justin Turnbull</cp:lastModifiedBy>
  <cp:revision>77</cp:revision>
  <cp:lastPrinted>2014-11-03T02:07:00Z</cp:lastPrinted>
  <dcterms:created xsi:type="dcterms:W3CDTF">2015-02-01T19:14:00Z</dcterms:created>
  <dcterms:modified xsi:type="dcterms:W3CDTF">2015-02-03T22:41:00Z</dcterms:modified>
</cp:coreProperties>
</file>